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青油画精品</w:t>
      </w:r>
    </w:p>
    <w:p>
      <w:r>
        <w:t>作者：&lt;font color=Red&gt;晓&lt;/font&gt;青绘；贾德江主编</w:t>
      </w:r>
    </w:p>
    <w:p>
      <w:r>
        <w:t>出版社：北京:北京工艺美术出版社,2004.10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晓青油画精品 评论地址：https://www.jiaokey.com/book/detail/1272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